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9D29CD">
        <w:rPr>
          <w:rFonts w:ascii="Times New Roman" w:hAnsi="Times New Roman" w:cs="Times New Roman"/>
          <w:b/>
          <w:sz w:val="24"/>
          <w:szCs w:val="24"/>
          <w:u w:val="single"/>
        </w:rPr>
        <w:t>апрел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9444F1" w:rsidRPr="00267BAE" w:rsidTr="00167F9F">
        <w:trPr>
          <w:trHeight w:val="1187"/>
        </w:trPr>
        <w:tc>
          <w:tcPr>
            <w:tcW w:w="567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9444F1" w:rsidRPr="00267BAE" w:rsidRDefault="009023D9" w:rsidP="009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44F1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444F1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44F1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4F1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44F1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444F1" w:rsidRPr="00267BAE" w:rsidRDefault="009444F1" w:rsidP="009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</w:t>
            </w:r>
            <w:r w:rsidR="009023D9">
              <w:rPr>
                <w:rFonts w:ascii="Times New Roman" w:hAnsi="Times New Roman" w:cs="Times New Roman"/>
                <w:sz w:val="24"/>
                <w:szCs w:val="24"/>
              </w:rPr>
              <w:t>Пост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9444F1" w:rsidRPr="00267BAE" w:rsidRDefault="009444F1" w:rsidP="0094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9023D9" w:rsidRPr="00267BAE" w:rsidTr="00167F9F">
        <w:trPr>
          <w:trHeight w:val="1187"/>
        </w:trPr>
        <w:tc>
          <w:tcPr>
            <w:tcW w:w="567" w:type="dxa"/>
          </w:tcPr>
          <w:p w:rsidR="009023D9" w:rsidRPr="00DD7E77" w:rsidRDefault="009023D9" w:rsidP="009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9023D9" w:rsidRPr="00DD7E77" w:rsidRDefault="009023D9" w:rsidP="009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9023D9" w:rsidRDefault="009023D9" w:rsidP="009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- 16 апреля</w:t>
            </w:r>
          </w:p>
        </w:tc>
        <w:tc>
          <w:tcPr>
            <w:tcW w:w="2410" w:type="dxa"/>
          </w:tcPr>
          <w:p w:rsidR="009023D9" w:rsidRPr="00267BAE" w:rsidRDefault="009023D9" w:rsidP="009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3D9" w:rsidRPr="00267BAE" w:rsidRDefault="009023D9" w:rsidP="009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9023D9" w:rsidRPr="00267BAE" w:rsidRDefault="009023D9" w:rsidP="009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9023D9" w:rsidRPr="00267BAE" w:rsidRDefault="009023D9" w:rsidP="009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Постный день»</w:t>
            </w:r>
          </w:p>
        </w:tc>
        <w:tc>
          <w:tcPr>
            <w:tcW w:w="1983" w:type="dxa"/>
          </w:tcPr>
          <w:p w:rsidR="009023D9" w:rsidRPr="00267BAE" w:rsidRDefault="009023D9" w:rsidP="009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9023D9" w:rsidRPr="00267BAE" w:rsidRDefault="009023D9" w:rsidP="009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EBDBB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0E5A-EE38-4301-9F9B-CF7958F5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3-01-19T12:38:00Z</cp:lastPrinted>
  <dcterms:created xsi:type="dcterms:W3CDTF">2023-03-17T09:49:00Z</dcterms:created>
  <dcterms:modified xsi:type="dcterms:W3CDTF">2023-03-17T09:51:00Z</dcterms:modified>
</cp:coreProperties>
</file>